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6AD65C0A" w14:textId="77777777" w:rsidR="008102AC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niemiecki -</w:t>
            </w:r>
            <w:r w:rsidR="008102AC" w:rsidRPr="009F0899">
              <w:rPr>
                <w:rFonts w:asciiTheme="minorHAnsi" w:hAnsiTheme="minorHAnsi" w:cstheme="minorHAnsi"/>
                <w:b/>
              </w:rPr>
              <w:t>Dom Edyty Stein, ul. Nowowiejska 38, Wrocław</w:t>
            </w:r>
          </w:p>
          <w:p w14:paraId="3EBB1335" w14:textId="0721F15C" w:rsidR="00E203FF" w:rsidRPr="009F0899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sztat, </w:t>
            </w:r>
            <w:r w:rsidR="00B67D5D">
              <w:rPr>
                <w:rFonts w:asciiTheme="minorHAnsi" w:hAnsiTheme="minorHAnsi" w:cstheme="minorHAnsi"/>
                <w:b/>
              </w:rPr>
              <w:t xml:space="preserve">Spotkanie z partnerem - </w:t>
            </w:r>
            <w:r w:rsidR="00B67D5D" w:rsidRPr="00B67D5D">
              <w:rPr>
                <w:rFonts w:asciiTheme="minorHAnsi" w:hAnsiTheme="minorHAnsi" w:cstheme="minorHAnsi"/>
                <w:b/>
              </w:rPr>
              <w:t>Sudecka 96,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lastRenderedPageBreak/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2.10</w:t>
            </w:r>
            <w:r w:rsidR="00567876">
              <w:rPr>
                <w:b/>
                <w:bCs/>
              </w:rPr>
              <w:t>.2020</w:t>
            </w:r>
          </w:p>
          <w:p w14:paraId="5E961E6B" w14:textId="0FFB0350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0DEF99C7" w:rsidR="00037DA0" w:rsidRPr="004B4738" w:rsidRDefault="00037DA0" w:rsidP="00037DA0">
            <w:pPr>
              <w:ind w:left="360"/>
              <w:jc w:val="center"/>
            </w:pPr>
            <w:r w:rsidRPr="004B4738">
              <w:t>9.</w:t>
            </w:r>
            <w:r w:rsidR="006508B6">
              <w:t>15</w:t>
            </w:r>
            <w:r w:rsidRPr="004B4738">
              <w:t>-10.</w:t>
            </w:r>
            <w:r w:rsidR="006508B6">
              <w:t>45</w:t>
            </w:r>
          </w:p>
          <w:p w14:paraId="0D0056B5" w14:textId="08B44EFD" w:rsidR="00037DA0" w:rsidRPr="004B4738" w:rsidRDefault="00037DA0" w:rsidP="00037DA0">
            <w:pPr>
              <w:ind w:left="360"/>
              <w:jc w:val="center"/>
            </w:pPr>
            <w:r w:rsidRPr="004B4738">
              <w:t>10.</w:t>
            </w:r>
            <w:r w:rsidR="006508B6">
              <w:t>45</w:t>
            </w:r>
            <w:r w:rsidRPr="004B4738">
              <w:t>-1</w:t>
            </w:r>
            <w:r w:rsidR="006508B6">
              <w:t>1</w:t>
            </w:r>
            <w:r w:rsidRPr="004B4738">
              <w:t>.</w:t>
            </w:r>
            <w:r w:rsidR="006508B6">
              <w:t>00</w:t>
            </w:r>
            <w:r w:rsidRPr="004B4738">
              <w:t xml:space="preserve"> przerwa</w:t>
            </w:r>
          </w:p>
          <w:p w14:paraId="18310CB0" w14:textId="6B3B2B1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</w:t>
            </w:r>
            <w:r w:rsidR="006508B6">
              <w:t>1</w:t>
            </w:r>
            <w:r w:rsidRPr="004B4738">
              <w:t>.</w:t>
            </w:r>
            <w:r w:rsidR="006508B6">
              <w:t>00</w:t>
            </w:r>
            <w:r w:rsidRPr="004B4738">
              <w:t>-12.</w:t>
            </w:r>
            <w:r w:rsidR="006508B6">
              <w:t>30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221AFBDB" w14:textId="77777777" w:rsidTr="00646142">
        <w:tc>
          <w:tcPr>
            <w:tcW w:w="1507" w:type="dxa"/>
            <w:vAlign w:val="center"/>
          </w:tcPr>
          <w:p w14:paraId="4B913DC0" w14:textId="62C6625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1DFACD3D" w14:textId="0270B4C2" w:rsidR="0090103F" w:rsidRPr="00E203FF" w:rsidRDefault="0090103F" w:rsidP="0090103F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E203FF">
              <w:rPr>
                <w:b/>
                <w:bCs/>
                <w:highlight w:val="yellow"/>
              </w:rPr>
              <w:t>05.10.2020</w:t>
            </w:r>
          </w:p>
        </w:tc>
        <w:tc>
          <w:tcPr>
            <w:tcW w:w="2139" w:type="dxa"/>
            <w:vAlign w:val="center"/>
          </w:tcPr>
          <w:p w14:paraId="39A05283" w14:textId="63B8666E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 w:cstheme="minorHAnsi"/>
                <w:b/>
                <w:bCs/>
                <w:highlight w:val="yellow"/>
              </w:rPr>
              <w:t>poniedziałek</w:t>
            </w:r>
          </w:p>
        </w:tc>
        <w:tc>
          <w:tcPr>
            <w:tcW w:w="2077" w:type="dxa"/>
          </w:tcPr>
          <w:p w14:paraId="568A2BA7" w14:textId="7D73227C" w:rsidR="0090103F" w:rsidRPr="00E203FF" w:rsidRDefault="0090103F" w:rsidP="0090103F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E203FF">
              <w:rPr>
                <w:b/>
                <w:bCs/>
                <w:highlight w:val="yellow"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0DB98B20" w14:textId="4DAE890A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/>
                <w:b/>
                <w:bCs/>
                <w:highlight w:val="yellow"/>
              </w:rPr>
              <w:t>warsztat</w:t>
            </w:r>
          </w:p>
        </w:tc>
      </w:tr>
      <w:tr w:rsidR="0090103F" w:rsidRPr="009F0899" w14:paraId="72487491" w14:textId="77777777" w:rsidTr="00646142">
        <w:tc>
          <w:tcPr>
            <w:tcW w:w="1507" w:type="dxa"/>
            <w:vAlign w:val="center"/>
          </w:tcPr>
          <w:p w14:paraId="76952FBA" w14:textId="6FB76D0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454F59E" w14:textId="4D7897F7" w:rsidR="0090103F" w:rsidRPr="00E203FF" w:rsidRDefault="0090103F" w:rsidP="0090103F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E203FF">
              <w:rPr>
                <w:b/>
                <w:bCs/>
                <w:highlight w:val="yellow"/>
              </w:rPr>
              <w:t>05.10.2020</w:t>
            </w:r>
          </w:p>
        </w:tc>
        <w:tc>
          <w:tcPr>
            <w:tcW w:w="2139" w:type="dxa"/>
            <w:vAlign w:val="center"/>
          </w:tcPr>
          <w:p w14:paraId="5A5FA2C3" w14:textId="266AADA2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 w:cstheme="minorHAnsi"/>
                <w:b/>
                <w:bCs/>
                <w:highlight w:val="yellow"/>
              </w:rPr>
              <w:t>poniedziałek</w:t>
            </w:r>
          </w:p>
        </w:tc>
        <w:tc>
          <w:tcPr>
            <w:tcW w:w="2077" w:type="dxa"/>
          </w:tcPr>
          <w:p w14:paraId="21F3F00E" w14:textId="6E57AFFA" w:rsidR="0090103F" w:rsidRPr="00E203FF" w:rsidRDefault="0090103F" w:rsidP="0090103F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E203FF">
              <w:rPr>
                <w:b/>
                <w:bCs/>
                <w:highlight w:val="yellow"/>
              </w:rPr>
              <w:t>15:00-17:00</w:t>
            </w:r>
          </w:p>
        </w:tc>
        <w:tc>
          <w:tcPr>
            <w:tcW w:w="2344" w:type="dxa"/>
            <w:vAlign w:val="center"/>
          </w:tcPr>
          <w:p w14:paraId="264CFB11" w14:textId="5F769493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/>
                <w:b/>
                <w:bCs/>
                <w:highlight w:val="yellow"/>
              </w:rPr>
              <w:t>Spotkanie z partnerem</w:t>
            </w:r>
          </w:p>
        </w:tc>
      </w:tr>
      <w:tr w:rsidR="0090103F" w:rsidRPr="009F0899" w14:paraId="690C31B4" w14:textId="77777777" w:rsidTr="00646142">
        <w:tc>
          <w:tcPr>
            <w:tcW w:w="1507" w:type="dxa"/>
            <w:vAlign w:val="center"/>
          </w:tcPr>
          <w:p w14:paraId="6DA1114A" w14:textId="6ADECC6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7928FBB7" w14:textId="7D18EFD7" w:rsidR="0090103F" w:rsidRPr="00135D96" w:rsidRDefault="0090103F" w:rsidP="0090103F">
            <w:pPr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6.10</w:t>
            </w:r>
            <w:r>
              <w:rPr>
                <w:b/>
                <w:bCs/>
              </w:rPr>
              <w:t>.2020</w:t>
            </w:r>
          </w:p>
          <w:p w14:paraId="5721376C" w14:textId="2BBABB1A" w:rsidR="0090103F" w:rsidRPr="009A7DA6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2C6F303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5BC7F9F4" w14:textId="77777777" w:rsidR="0090103F" w:rsidRPr="004B4738" w:rsidRDefault="0090103F" w:rsidP="0090103F">
            <w:pPr>
              <w:jc w:val="center"/>
            </w:pPr>
            <w:r w:rsidRPr="004B4738">
              <w:t>11.00-12.30,</w:t>
            </w:r>
          </w:p>
          <w:p w14:paraId="21CCFFBD" w14:textId="77777777" w:rsidR="0090103F" w:rsidRPr="004B4738" w:rsidRDefault="0090103F" w:rsidP="0090103F">
            <w:pPr>
              <w:jc w:val="center"/>
            </w:pPr>
            <w:r w:rsidRPr="004B4738">
              <w:t>12.30-12.45 przerwa</w:t>
            </w:r>
          </w:p>
          <w:p w14:paraId="3C2B185E" w14:textId="507BBBA4" w:rsidR="0090103F" w:rsidRPr="009A7DA6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5C52A18B" w14:textId="07D5E9F6" w:rsidR="0090103F" w:rsidRPr="007E691C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E691C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4ED1ACD9" w14:textId="77777777" w:rsidTr="00646142">
        <w:tc>
          <w:tcPr>
            <w:tcW w:w="1507" w:type="dxa"/>
            <w:vAlign w:val="center"/>
          </w:tcPr>
          <w:p w14:paraId="1D5FAACC" w14:textId="00549F6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73818033" w14:textId="3EB34F6C" w:rsidR="0090103F" w:rsidRPr="00135D96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7.10</w:t>
            </w:r>
            <w:r>
              <w:rPr>
                <w:b/>
                <w:bCs/>
              </w:rPr>
              <w:t>.2020</w:t>
            </w:r>
          </w:p>
          <w:p w14:paraId="7A28221B" w14:textId="35A8A04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409A1582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F35435E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664569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6E3C8AA7" w14:textId="6381CC4C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3A011A5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67A1DBED" w14:textId="77777777" w:rsidTr="00646142">
        <w:tc>
          <w:tcPr>
            <w:tcW w:w="1507" w:type="dxa"/>
            <w:vAlign w:val="center"/>
          </w:tcPr>
          <w:p w14:paraId="5CE0ECBA" w14:textId="4974025E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2926DC9F" w14:textId="67DD779F" w:rsidR="0090103F" w:rsidRPr="00135D96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08.10</w:t>
            </w:r>
            <w:r>
              <w:rPr>
                <w:b/>
                <w:bCs/>
              </w:rPr>
              <w:t>.2020</w:t>
            </w:r>
          </w:p>
          <w:p w14:paraId="3BE68AFD" w14:textId="21197061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238006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C98CD64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6D0C4C64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6F49B2B0" w14:textId="0BDB9B15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9590857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028BA2BA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6E01B41F" w14:textId="0D9FB72A" w:rsidR="0090103F" w:rsidRPr="00135D96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13.10</w:t>
            </w:r>
            <w:r>
              <w:rPr>
                <w:b/>
                <w:bCs/>
              </w:rPr>
              <w:t>.2020</w:t>
            </w:r>
          </w:p>
          <w:p w14:paraId="6FA45332" w14:textId="67F8EFA2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0E189B54" w14:textId="3569D331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1722870C" w14:textId="77777777" w:rsidR="0090103F" w:rsidRDefault="0090103F" w:rsidP="0090103F">
            <w:pPr>
              <w:ind w:left="360"/>
              <w:jc w:val="center"/>
            </w:pPr>
            <w:r w:rsidRPr="00557D7D">
              <w:t>11-12.30</w:t>
            </w:r>
          </w:p>
          <w:p w14:paraId="22A38F7C" w14:textId="77777777" w:rsidR="0090103F" w:rsidRDefault="0090103F" w:rsidP="0090103F">
            <w:pPr>
              <w:ind w:left="360"/>
              <w:jc w:val="center"/>
            </w:pPr>
            <w:r>
              <w:t>12.30-12.45 przerwa</w:t>
            </w:r>
          </w:p>
          <w:p w14:paraId="42D7B733" w14:textId="77C43D65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689BE6EF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4EEB11D0" w14:textId="77777777" w:rsidTr="00646142">
        <w:tc>
          <w:tcPr>
            <w:tcW w:w="1507" w:type="dxa"/>
            <w:vAlign w:val="center"/>
          </w:tcPr>
          <w:p w14:paraId="0ADDFC94" w14:textId="41EE5B83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5BC9BA9D" w14:textId="60FB530B" w:rsidR="0090103F" w:rsidRPr="00135D96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135D96">
              <w:rPr>
                <w:b/>
                <w:bCs/>
              </w:rPr>
              <w:t>14.10</w:t>
            </w:r>
            <w:r>
              <w:rPr>
                <w:b/>
                <w:bCs/>
              </w:rPr>
              <w:t>.2020</w:t>
            </w:r>
          </w:p>
          <w:p w14:paraId="012F788F" w14:textId="540E151C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37D7BD3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56BCA29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33374337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E58B52F" w14:textId="6A1A50EC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1C2B9475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61722D29" w14:textId="77777777" w:rsidTr="00646142">
        <w:tc>
          <w:tcPr>
            <w:tcW w:w="1507" w:type="dxa"/>
            <w:vAlign w:val="center"/>
          </w:tcPr>
          <w:p w14:paraId="2B173314" w14:textId="7039954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481604AD" w14:textId="0B4A8ACE" w:rsidR="0090103F" w:rsidRPr="006528C9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15.10</w:t>
            </w:r>
            <w:r>
              <w:rPr>
                <w:b/>
                <w:bCs/>
              </w:rPr>
              <w:t>.2020</w:t>
            </w:r>
          </w:p>
          <w:p w14:paraId="340F49ED" w14:textId="3B4CA54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6A82CC95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1A6A74CD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0F99EB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F739C85" w14:textId="4E907DC0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14865B2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4DC7A0CA" w14:textId="77777777" w:rsidTr="00646142">
        <w:tc>
          <w:tcPr>
            <w:tcW w:w="1507" w:type="dxa"/>
            <w:vAlign w:val="center"/>
          </w:tcPr>
          <w:p w14:paraId="0FDBBB06" w14:textId="6C2153E2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7AB34844" w14:textId="5CCE05D2" w:rsidR="0090103F" w:rsidRPr="006528C9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16.10</w:t>
            </w:r>
            <w:r>
              <w:rPr>
                <w:b/>
                <w:bCs/>
              </w:rPr>
              <w:t>.2020</w:t>
            </w:r>
          </w:p>
          <w:p w14:paraId="7BA2825C" w14:textId="066E0B16" w:rsidR="0090103F" w:rsidRPr="00A36282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36EF55A8" w:rsidR="0090103F" w:rsidRPr="00A36282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741B495F" w14:textId="77777777" w:rsidR="0090103F" w:rsidRPr="004B4738" w:rsidRDefault="0090103F" w:rsidP="0090103F">
            <w:pPr>
              <w:pStyle w:val="Akapitzlist"/>
              <w:jc w:val="center"/>
            </w:pPr>
            <w:r w:rsidRPr="004B4738">
              <w:t>9.00-10.30</w:t>
            </w:r>
          </w:p>
          <w:p w14:paraId="55DAB8CC" w14:textId="77777777" w:rsidR="0090103F" w:rsidRPr="004B4738" w:rsidRDefault="0090103F" w:rsidP="0090103F">
            <w:pPr>
              <w:jc w:val="center"/>
            </w:pPr>
            <w:r w:rsidRPr="004B4738">
              <w:t>10.30-10.45 przerwa</w:t>
            </w:r>
          </w:p>
          <w:p w14:paraId="7593221C" w14:textId="42F04A8B" w:rsidR="0090103F" w:rsidRPr="00A36282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lastRenderedPageBreak/>
              <w:t>10.45-12.15</w:t>
            </w:r>
          </w:p>
        </w:tc>
        <w:tc>
          <w:tcPr>
            <w:tcW w:w="2344" w:type="dxa"/>
            <w:vAlign w:val="center"/>
          </w:tcPr>
          <w:p w14:paraId="28909598" w14:textId="49D924F4" w:rsidR="0090103F" w:rsidRPr="00A36282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90103F" w:rsidRPr="009F0899" w14:paraId="2D7887C4" w14:textId="77777777" w:rsidTr="00646142">
        <w:tc>
          <w:tcPr>
            <w:tcW w:w="1507" w:type="dxa"/>
            <w:vAlign w:val="center"/>
          </w:tcPr>
          <w:p w14:paraId="743B7361" w14:textId="559BE5D5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64BEA992" w14:textId="65025538" w:rsidR="0090103F" w:rsidRPr="006528C9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20.10</w:t>
            </w:r>
            <w:r>
              <w:rPr>
                <w:b/>
                <w:bCs/>
              </w:rPr>
              <w:t>.2020</w:t>
            </w:r>
          </w:p>
          <w:p w14:paraId="27C64940" w14:textId="46AC007E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50165514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6178F930" w14:textId="77777777" w:rsidR="0090103F" w:rsidRDefault="0090103F" w:rsidP="0090103F">
            <w:pPr>
              <w:ind w:left="360"/>
              <w:jc w:val="center"/>
            </w:pPr>
            <w:r w:rsidRPr="00557D7D">
              <w:t>11-12.30</w:t>
            </w:r>
          </w:p>
          <w:p w14:paraId="78FC958E" w14:textId="77777777" w:rsidR="0090103F" w:rsidRDefault="0090103F" w:rsidP="0090103F">
            <w:pPr>
              <w:ind w:left="360"/>
              <w:jc w:val="center"/>
            </w:pPr>
            <w:r>
              <w:t>12.30-12.45 przerwa</w:t>
            </w:r>
          </w:p>
          <w:p w14:paraId="493ABE79" w14:textId="0D0250BD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6DA9FDBF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61DF9D80" w14:textId="77777777" w:rsidTr="00646142">
        <w:tc>
          <w:tcPr>
            <w:tcW w:w="1507" w:type="dxa"/>
            <w:vAlign w:val="center"/>
          </w:tcPr>
          <w:p w14:paraId="03FD3BF4" w14:textId="58CD096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1E56EB3A" w14:textId="5603BDBC" w:rsidR="0090103F" w:rsidRPr="006528C9" w:rsidRDefault="0090103F" w:rsidP="0090103F">
            <w:pPr>
              <w:jc w:val="center"/>
              <w:rPr>
                <w:b/>
                <w:bCs/>
              </w:rPr>
            </w:pPr>
            <w:r w:rsidRPr="006528C9">
              <w:rPr>
                <w:b/>
                <w:bCs/>
              </w:rPr>
              <w:t>21.10</w:t>
            </w:r>
            <w:r>
              <w:rPr>
                <w:b/>
                <w:bCs/>
              </w:rPr>
              <w:t>.2020</w:t>
            </w:r>
          </w:p>
          <w:p w14:paraId="24F1B9A3" w14:textId="4F9BAFC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03CAB96F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09715A3E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5C9FB492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0C21CD5F" w14:textId="75DF19C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07D06C83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68315A8E" w14:textId="77777777" w:rsidTr="00646142">
        <w:tc>
          <w:tcPr>
            <w:tcW w:w="1507" w:type="dxa"/>
            <w:vAlign w:val="center"/>
          </w:tcPr>
          <w:p w14:paraId="5AAA3561" w14:textId="4CEE72E8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3DD937E6" w14:textId="27F7716B" w:rsidR="0090103F" w:rsidRPr="006528C9" w:rsidRDefault="0090103F" w:rsidP="0090103F">
            <w:pPr>
              <w:ind w:left="360"/>
              <w:rPr>
                <w:b/>
                <w:bCs/>
              </w:rPr>
            </w:pPr>
            <w:r w:rsidRPr="006528C9">
              <w:rPr>
                <w:b/>
                <w:bCs/>
              </w:rPr>
              <w:t>22.10</w:t>
            </w:r>
            <w:r>
              <w:rPr>
                <w:b/>
                <w:bCs/>
              </w:rPr>
              <w:t>.2020</w:t>
            </w:r>
          </w:p>
          <w:p w14:paraId="4ECEAA12" w14:textId="22B31C25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95F5A97" w14:textId="133890A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12DC0FF3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F5CAA15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9CF9C8C" w14:textId="40F5A213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CB57409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10E21333" w14:textId="77777777" w:rsidTr="00646142">
        <w:tc>
          <w:tcPr>
            <w:tcW w:w="1507" w:type="dxa"/>
            <w:vAlign w:val="center"/>
          </w:tcPr>
          <w:p w14:paraId="0BBFDB4B" w14:textId="72BB1AD9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5A4C7096" w14:textId="7419CCF7" w:rsidR="0090103F" w:rsidRPr="00C9755A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E203FF">
              <w:rPr>
                <w:b/>
                <w:bCs/>
                <w:highlight w:val="yellow"/>
              </w:rPr>
              <w:t>26.10.2020</w:t>
            </w:r>
          </w:p>
        </w:tc>
        <w:tc>
          <w:tcPr>
            <w:tcW w:w="2139" w:type="dxa"/>
            <w:vAlign w:val="center"/>
          </w:tcPr>
          <w:p w14:paraId="41880801" w14:textId="022578EA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 w:cstheme="minorHAnsi"/>
                <w:b/>
                <w:bCs/>
                <w:highlight w:val="yellow"/>
              </w:rPr>
              <w:t>poniedziałek</w:t>
            </w:r>
          </w:p>
        </w:tc>
        <w:tc>
          <w:tcPr>
            <w:tcW w:w="2077" w:type="dxa"/>
          </w:tcPr>
          <w:p w14:paraId="1AA7DC37" w14:textId="4987F322" w:rsidR="0090103F" w:rsidRPr="00E203FF" w:rsidRDefault="0090103F" w:rsidP="0090103F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E203FF">
              <w:rPr>
                <w:b/>
                <w:bCs/>
                <w:highlight w:val="yellow"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34B7F941" w14:textId="121C1102" w:rsidR="0090103F" w:rsidRPr="00E203FF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E203FF">
              <w:rPr>
                <w:rFonts w:asciiTheme="minorHAnsi" w:hAnsiTheme="minorHAnsi"/>
                <w:b/>
                <w:bCs/>
                <w:highlight w:val="yellow"/>
              </w:rPr>
              <w:t>warsztat</w:t>
            </w:r>
          </w:p>
        </w:tc>
      </w:tr>
      <w:tr w:rsidR="0090103F" w:rsidRPr="009F0899" w14:paraId="31412679" w14:textId="77777777" w:rsidTr="00646142">
        <w:tc>
          <w:tcPr>
            <w:tcW w:w="1507" w:type="dxa"/>
            <w:vAlign w:val="center"/>
          </w:tcPr>
          <w:p w14:paraId="486BD8E5" w14:textId="0F01FE9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2AD7302B" w14:textId="1AA785E9" w:rsidR="0090103F" w:rsidRPr="00C9755A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6C6CA4D4" w14:textId="4C4B696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01505A99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4A207DFC" w14:textId="77777777" w:rsidR="0090103F" w:rsidRDefault="0090103F" w:rsidP="0090103F">
            <w:pPr>
              <w:ind w:left="360"/>
              <w:jc w:val="center"/>
            </w:pPr>
            <w:r w:rsidRPr="00557D7D">
              <w:t>11-12.30</w:t>
            </w:r>
          </w:p>
          <w:p w14:paraId="5B8E0A22" w14:textId="77777777" w:rsidR="0090103F" w:rsidRDefault="0090103F" w:rsidP="0090103F">
            <w:pPr>
              <w:ind w:left="360"/>
              <w:jc w:val="center"/>
            </w:pPr>
            <w:r>
              <w:t>12.30-12.45 przerwa</w:t>
            </w:r>
          </w:p>
          <w:p w14:paraId="7B3EA4DD" w14:textId="73278F2B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2D47A993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0F108703" w14:textId="77777777" w:rsidTr="00646142">
        <w:tc>
          <w:tcPr>
            <w:tcW w:w="1507" w:type="dxa"/>
            <w:vAlign w:val="center"/>
          </w:tcPr>
          <w:p w14:paraId="2B6DC108" w14:textId="06689451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261A0F2E" w14:textId="768E4ABB" w:rsidR="0090103F" w:rsidRPr="00C9755A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2C9317EA" w14:textId="04180DA2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02B04E91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15264AD8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120DDE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4AAEFD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77777777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3EC2935F" w14:textId="77777777" w:rsidTr="00646142">
        <w:tc>
          <w:tcPr>
            <w:tcW w:w="1507" w:type="dxa"/>
            <w:vAlign w:val="center"/>
          </w:tcPr>
          <w:p w14:paraId="08183145" w14:textId="4E9847B9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3144580F" w14:textId="6FE582AB" w:rsidR="0090103F" w:rsidRPr="00C9755A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326D9DE" w14:textId="29CFB893" w:rsidR="0090103F" w:rsidRPr="00FC7D86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40C2BFE2" w:rsidR="0090103F" w:rsidRPr="00FC7D86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4DC5EB17" w14:textId="77777777" w:rsidR="0090103F" w:rsidRDefault="0090103F" w:rsidP="0090103F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3CD8B16A" w14:textId="77777777" w:rsidR="0090103F" w:rsidRDefault="0090103F" w:rsidP="0090103F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001D48B2" w14:textId="601B041A" w:rsidR="0090103F" w:rsidRPr="00FC7D86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E7A8EBB" w14:textId="77777777" w:rsidR="0090103F" w:rsidRPr="00FC7D86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D86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161A88C2" w14:textId="77777777" w:rsidTr="00646142">
        <w:tc>
          <w:tcPr>
            <w:tcW w:w="1507" w:type="dxa"/>
            <w:vAlign w:val="center"/>
          </w:tcPr>
          <w:p w14:paraId="7C1010D8" w14:textId="1C842269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6BE259C3" w14:textId="1C2DABF2" w:rsidR="0090103F" w:rsidRPr="005371C6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0F632C5A" w14:textId="20E8A623" w:rsidR="0090103F" w:rsidRPr="00023063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AA9322A" w14:textId="0A4810B7" w:rsidR="0090103F" w:rsidRPr="00023063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F7F0425" w14:textId="77777777" w:rsidR="0090103F" w:rsidRPr="004B4738" w:rsidRDefault="0090103F" w:rsidP="0090103F">
            <w:pPr>
              <w:jc w:val="center"/>
            </w:pPr>
            <w:r w:rsidRPr="004B4738">
              <w:t>9.00-10.30</w:t>
            </w:r>
          </w:p>
          <w:p w14:paraId="56CEDB87" w14:textId="77777777" w:rsidR="0090103F" w:rsidRPr="004B4738" w:rsidRDefault="0090103F" w:rsidP="0090103F">
            <w:pPr>
              <w:jc w:val="center"/>
            </w:pPr>
            <w:r w:rsidRPr="004B4738">
              <w:t>10.30-10.45 przerwa</w:t>
            </w:r>
          </w:p>
          <w:p w14:paraId="55C67F24" w14:textId="6176FED4" w:rsidR="0090103F" w:rsidRDefault="0090103F" w:rsidP="0090103F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2D1AFDBB" w14:textId="7EAEC679" w:rsidR="0090103F" w:rsidRDefault="0090103F" w:rsidP="0090103F">
            <w:pPr>
              <w:spacing w:after="0" w:line="240" w:lineRule="auto"/>
              <w:jc w:val="center"/>
            </w:pPr>
            <w:r>
              <w:t>12.15-13.30 przerwa</w:t>
            </w:r>
          </w:p>
          <w:p w14:paraId="77F65B4F" w14:textId="3B086870" w:rsidR="0090103F" w:rsidRPr="00023063" w:rsidRDefault="0090103F" w:rsidP="009010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4119CEAD" w14:textId="5B29BCF5" w:rsidR="0090103F" w:rsidRPr="00597983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</w:t>
            </w:r>
            <w:r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A0A1" w14:textId="77777777" w:rsidR="00A56A1D" w:rsidRDefault="00A56A1D" w:rsidP="00860190">
      <w:pPr>
        <w:spacing w:after="0" w:line="240" w:lineRule="auto"/>
      </w:pPr>
      <w:r>
        <w:separator/>
      </w:r>
    </w:p>
  </w:endnote>
  <w:endnote w:type="continuationSeparator" w:id="0">
    <w:p w14:paraId="41D4AFD8" w14:textId="77777777" w:rsidR="00A56A1D" w:rsidRDefault="00A56A1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41F2" w14:textId="77777777" w:rsidR="00A56A1D" w:rsidRDefault="00A56A1D" w:rsidP="00860190">
      <w:pPr>
        <w:spacing w:after="0" w:line="240" w:lineRule="auto"/>
      </w:pPr>
      <w:r>
        <w:separator/>
      </w:r>
    </w:p>
  </w:footnote>
  <w:footnote w:type="continuationSeparator" w:id="0">
    <w:p w14:paraId="3F1D284D" w14:textId="77777777" w:rsidR="00A56A1D" w:rsidRDefault="00A56A1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B2E8C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E633E"/>
    <w:rsid w:val="007E691C"/>
    <w:rsid w:val="007F15CB"/>
    <w:rsid w:val="00800DEF"/>
    <w:rsid w:val="008102AC"/>
    <w:rsid w:val="00827915"/>
    <w:rsid w:val="00831D5A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4</cp:revision>
  <cp:lastPrinted>2018-11-14T10:39:00Z</cp:lastPrinted>
  <dcterms:created xsi:type="dcterms:W3CDTF">2020-09-29T09:22:00Z</dcterms:created>
  <dcterms:modified xsi:type="dcterms:W3CDTF">2020-09-30T08:51:00Z</dcterms:modified>
</cp:coreProperties>
</file>